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C7DDC42" w:rsidR="00184DB6" w:rsidRPr="000F2121" w:rsidRDefault="002442E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442E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37792AA" wp14:editId="74D5144E">
            <wp:extent cx="5400040" cy="3348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1BCDF7E" w:rsidR="00184DB6" w:rsidRPr="00923D90" w:rsidRDefault="00AC0A3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0A3C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nceito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1BCDF7E" w:rsidR="00184DB6" w:rsidRPr="00923D90" w:rsidRDefault="00AC0A3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0A3C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nceitos bási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D78E567" w:rsidR="00BD3B53" w:rsidRDefault="00BD3B53" w:rsidP="00BD3B53">
      <w:pPr>
        <w:jc w:val="center"/>
        <w:rPr>
          <w:u w:val="single"/>
        </w:rPr>
      </w:pPr>
    </w:p>
    <w:p w14:paraId="12057E02" w14:textId="064B0431" w:rsidR="002442EE" w:rsidRDefault="002442EE" w:rsidP="00BD3B53">
      <w:pPr>
        <w:jc w:val="center"/>
      </w:pPr>
      <w:r w:rsidRPr="002442EE">
        <w:rPr>
          <w:u w:val="single"/>
        </w:rPr>
        <w:drawing>
          <wp:inline distT="0" distB="0" distL="0" distR="0" wp14:anchorId="46EFD286" wp14:editId="15EE4EE6">
            <wp:extent cx="5400040" cy="26035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9277" w14:textId="2B841CFE" w:rsidR="00F00312" w:rsidRDefault="00F00312" w:rsidP="00BD3B53">
      <w:pPr>
        <w:jc w:val="center"/>
      </w:pPr>
      <w:r w:rsidRPr="00F00312">
        <w:lastRenderedPageBreak/>
        <w:drawing>
          <wp:inline distT="0" distB="0" distL="0" distR="0" wp14:anchorId="4D84D03F" wp14:editId="1F661D70">
            <wp:extent cx="5400040" cy="5095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4CF" w14:textId="4F68D704" w:rsidR="00F00312" w:rsidRPr="002442EE" w:rsidRDefault="00F00312" w:rsidP="00BD3B53">
      <w:pPr>
        <w:jc w:val="center"/>
      </w:pPr>
      <w:r w:rsidRPr="00F00312">
        <w:drawing>
          <wp:inline distT="0" distB="0" distL="0" distR="0" wp14:anchorId="040D9351" wp14:editId="169E04A7">
            <wp:extent cx="5400040" cy="37255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312" w:rsidRPr="002442EE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E743" w14:textId="77777777" w:rsidR="009F1263" w:rsidRDefault="009F1263" w:rsidP="00454C0D">
      <w:pPr>
        <w:spacing w:after="0" w:line="240" w:lineRule="auto"/>
      </w:pPr>
      <w:r>
        <w:separator/>
      </w:r>
    </w:p>
  </w:endnote>
  <w:endnote w:type="continuationSeparator" w:id="0">
    <w:p w14:paraId="27A880B8" w14:textId="77777777" w:rsidR="009F1263" w:rsidRDefault="009F126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6587" w14:textId="77777777" w:rsidR="009F1263" w:rsidRDefault="009F1263" w:rsidP="00454C0D">
      <w:pPr>
        <w:spacing w:after="0" w:line="240" w:lineRule="auto"/>
      </w:pPr>
      <w:r>
        <w:separator/>
      </w:r>
    </w:p>
  </w:footnote>
  <w:footnote w:type="continuationSeparator" w:id="0">
    <w:p w14:paraId="3527A954" w14:textId="77777777" w:rsidR="009F1263" w:rsidRDefault="009F126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82C14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442EE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F1263"/>
    <w:rsid w:val="00A73314"/>
    <w:rsid w:val="00A86934"/>
    <w:rsid w:val="00AC0A3C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00312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3T22:34:00Z</dcterms:modified>
</cp:coreProperties>
</file>